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B812A" w14:textId="6F49D700" w:rsidR="00EC42D8" w:rsidRPr="00F65315" w:rsidRDefault="00EC42D8" w:rsidP="00F65315">
      <w:pPr>
        <w:spacing w:after="0" w:line="240" w:lineRule="auto"/>
        <w:jc w:val="center"/>
        <w:rPr>
          <w:rFonts w:eastAsia="Calibri" w:cs="Arial"/>
          <w:b/>
          <w:bCs/>
        </w:rPr>
      </w:pPr>
      <w:r w:rsidRPr="00F65315">
        <w:rPr>
          <w:rFonts w:eastAsia="Calibri" w:cs="Arial"/>
          <w:b/>
          <w:bCs/>
        </w:rPr>
        <w:t>Discovery Tier Course Proposal</w:t>
      </w:r>
    </w:p>
    <w:p w14:paraId="7ECA1581" w14:textId="7595B795" w:rsidR="00E3693B" w:rsidRDefault="00E3693B" w:rsidP="00F65315">
      <w:pPr>
        <w:spacing w:after="0" w:line="240" w:lineRule="auto"/>
        <w:jc w:val="center"/>
        <w:rPr>
          <w:rFonts w:eastAsia="Calibri" w:cs="Arial"/>
        </w:rPr>
      </w:pPr>
      <w:r w:rsidRPr="00F65315">
        <w:rPr>
          <w:rFonts w:eastAsia="Calibri" w:cs="Arial"/>
        </w:rPr>
        <w:t>Fall 2020</w:t>
      </w:r>
    </w:p>
    <w:p w14:paraId="0BB0D255" w14:textId="77777777" w:rsidR="00F65315" w:rsidRPr="00F65315" w:rsidRDefault="00F65315" w:rsidP="00F65315">
      <w:pPr>
        <w:spacing w:after="0" w:line="240" w:lineRule="auto"/>
        <w:jc w:val="center"/>
        <w:rPr>
          <w:rFonts w:eastAsia="Calibri" w:cs="Arial"/>
        </w:rPr>
      </w:pPr>
    </w:p>
    <w:p w14:paraId="64172B9B" w14:textId="251AEAE9"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October 1</w:t>
      </w:r>
      <w:r w:rsidR="001E0BD0" w:rsidRPr="00F65315">
        <w:rPr>
          <w:rFonts w:eastAsiaTheme="minorEastAsia"/>
          <w:b/>
          <w:bCs/>
        </w:rPr>
        <w:t>3</w:t>
      </w:r>
      <w:r w:rsidR="005F1E25" w:rsidRPr="00F65315">
        <w:rPr>
          <w:rFonts w:eastAsiaTheme="minorEastAsia"/>
          <w:b/>
          <w:bCs/>
        </w:rPr>
        <w:t xml:space="preserve">, via </w:t>
      </w:r>
      <w:proofErr w:type="spellStart"/>
      <w:r w:rsidR="005F1E25" w:rsidRPr="00F65315">
        <w:rPr>
          <w:rFonts w:eastAsiaTheme="minorEastAsia"/>
          <w:b/>
          <w:bCs/>
        </w:rPr>
        <w:t>Courseleaf</w:t>
      </w:r>
      <w:proofErr w:type="spellEnd"/>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561F00F7"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 and each course in the Discovery Tier is expected to contribute to this goal. </w:t>
      </w:r>
    </w:p>
    <w:p w14:paraId="2F57CC75" w14:textId="042F7DC9" w:rsidR="005E7E6D" w:rsidRPr="00F65315" w:rsidRDefault="005E7E6D" w:rsidP="00F65315">
      <w:pPr>
        <w:pStyle w:val="NoSpacing"/>
        <w:numPr>
          <w:ilvl w:val="0"/>
          <w:numId w:val="20"/>
        </w:numPr>
      </w:pPr>
      <w:r w:rsidRPr="00F65315">
        <w:t>Courses are not intended for majors only (and may not be restricted to students in particular majors or programs), but rather to encourage interdisciplinary learning.  Preference will be given to courses at the 2000 level or above</w:t>
      </w:r>
      <w:r w:rsidR="001E0BD0" w:rsidRPr="00F65315">
        <w:t xml:space="preserve"> that have </w:t>
      </w:r>
      <w:r w:rsidRPr="00F65315">
        <w:t>few if any prerequisites.</w:t>
      </w:r>
    </w:p>
    <w:p w14:paraId="564B5F52" w14:textId="2F10484E" w:rsidR="005E7E6D" w:rsidRPr="00F65315"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written assignments.  </w:t>
      </w:r>
    </w:p>
    <w:p w14:paraId="792A793B" w14:textId="390A3A79" w:rsidR="005E7E6D" w:rsidRPr="00F65315" w:rsidRDefault="005E7E6D" w:rsidP="00F65315">
      <w:pPr>
        <w:pStyle w:val="NoSpacing"/>
        <w:numPr>
          <w:ilvl w:val="0"/>
          <w:numId w:val="20"/>
        </w:numPr>
      </w:pPr>
      <w:r w:rsidRPr="00F65315">
        <w:t>Courses accepted into the Marquette Core Curriculum must be offered regular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14025918" w14:textId="4DDB6230" w:rsidR="005F1E25" w:rsidRPr="00F65315" w:rsidRDefault="005F1E25" w:rsidP="00F65315">
      <w:pPr>
        <w:pStyle w:val="NoSpacing"/>
        <w:rPr>
          <w:rFonts w:eastAsia="Calibri" w:cs="Arial"/>
          <w:b/>
          <w:bCs/>
        </w:rPr>
      </w:pPr>
      <w:r w:rsidRPr="00F65315">
        <w:rPr>
          <w:rFonts w:eastAsia="Calibri" w:cs="Arial"/>
          <w:b/>
          <w:bCs/>
        </w:rPr>
        <w:t xml:space="preserve">All portions of the proposal, including the syllabus MUST be submitted as a single document via </w:t>
      </w:r>
      <w:proofErr w:type="spellStart"/>
      <w:r w:rsidRPr="00F65315">
        <w:rPr>
          <w:rFonts w:eastAsia="Calibri" w:cs="Arial"/>
          <w:b/>
          <w:bCs/>
        </w:rPr>
        <w:t>Courseleaf</w:t>
      </w:r>
      <w:proofErr w:type="spellEnd"/>
      <w:r w:rsidRPr="00F65315">
        <w:rPr>
          <w:rFonts w:eastAsia="Calibri" w:cs="Arial"/>
          <w:b/>
          <w:bCs/>
        </w:rPr>
        <w:t>.</w:t>
      </w:r>
      <w:r w:rsidR="00556B4B" w:rsidRPr="00F65315">
        <w:rPr>
          <w:rFonts w:eastAsia="Calibri" w:cs="Arial"/>
          <w:b/>
          <w:bCs/>
        </w:rPr>
        <w:t xml:space="preserve"> </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 xml:space="preserve">Complete proposal </w:t>
      </w:r>
      <w:proofErr w:type="gramStart"/>
      <w:r w:rsidRPr="00F65315">
        <w:rPr>
          <w:rFonts w:eastAsia="Calibri" w:cs="Arial"/>
        </w:rPr>
        <w:t>form</w:t>
      </w:r>
      <w:proofErr w:type="gramEnd"/>
      <w:r w:rsidRPr="00F65315">
        <w:rPr>
          <w:rFonts w:eastAsia="Calibri" w:cs="Arial"/>
        </w:rPr>
        <w:t xml:space="preserve">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w:t>
      </w:r>
      <w:proofErr w:type="spellStart"/>
      <w:r w:rsidRPr="00F65315">
        <w:rPr>
          <w:rFonts w:eastAsia="Calibri" w:cs="Arial"/>
        </w:rPr>
        <w:t>Courseleaf</w:t>
      </w:r>
      <w:proofErr w:type="spellEnd"/>
      <w:r w:rsidRPr="00F65315">
        <w:rPr>
          <w:rFonts w:eastAsia="Calibri" w:cs="Arial"/>
        </w:rPr>
        <w:t xml:space="preserve">,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w:t>
      </w:r>
      <w:proofErr w:type="spellStart"/>
      <w:r w:rsidRPr="00F65315">
        <w:rPr>
          <w:rFonts w:eastAsia="Calibri" w:cs="Arial"/>
        </w:rPr>
        <w:t>Courseleaf</w:t>
      </w:r>
      <w:proofErr w:type="spellEnd"/>
      <w:r w:rsidRPr="00F65315">
        <w:rPr>
          <w:rFonts w:eastAsia="Calibri" w:cs="Arial"/>
        </w:rPr>
        <w:t xml:space="preserve">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70922028" w:rsidR="00214C29" w:rsidRPr="00F65315" w:rsidRDefault="00214C29"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t>Discovery Tier Course Proposal</w:t>
      </w:r>
    </w:p>
    <w:p w14:paraId="4AD7CCF8" w14:textId="53A163F3" w:rsidR="00F65315" w:rsidRPr="00F65315" w:rsidRDefault="00F65315" w:rsidP="00F65315">
      <w:pPr>
        <w:spacing w:after="0" w:line="240" w:lineRule="auto"/>
        <w:jc w:val="center"/>
        <w:rPr>
          <w:rFonts w:eastAsia="Calibri" w:cs="Arial"/>
        </w:rPr>
      </w:pPr>
      <w:r>
        <w:rPr>
          <w:rFonts w:eastAsia="Calibri" w:cs="Arial"/>
        </w:rPr>
        <w:t>Fall 2020</w:t>
      </w: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7F8EE7ED"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D0F80" w:rsidRPr="00F65315">
        <w:rPr>
          <w:rFonts w:eastAsia="Calibri" w:cs="Arial"/>
          <w:b/>
          <w:bCs/>
        </w:rPr>
        <w:t>A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3125821A" w:rsidR="007621C5" w:rsidRPr="00F6531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 xml:space="preserve">(Describe the assignments and activities in the course that will ask students to make substantive connections between the course topic and the </w:t>
      </w:r>
      <w:proofErr w:type="spellStart"/>
      <w:r w:rsidRPr="00F65315">
        <w:rPr>
          <w:rFonts w:eastAsia="Calibri" w:cs="Arial"/>
          <w:b/>
          <w:bCs/>
        </w:rPr>
        <w:t>Discoery</w:t>
      </w:r>
      <w:proofErr w:type="spellEnd"/>
      <w:r w:rsidRPr="00F65315">
        <w:rPr>
          <w:rFonts w:eastAsia="Calibri" w:cs="Arial"/>
          <w:b/>
          <w:bCs/>
        </w:rPr>
        <w:t xml:space="preserve"> Theme)</w:t>
      </w:r>
      <w:r w:rsidR="005E7E6D" w:rsidRPr="00F65315">
        <w:rPr>
          <w:rFonts w:eastAsia="Calibri" w:cs="Arial"/>
          <w:b/>
          <w:bCs/>
        </w:rPr>
        <w:t xml:space="preserve">: </w:t>
      </w:r>
    </w:p>
    <w:p w14:paraId="4E2CC25A" w14:textId="77777777" w:rsidR="00214C29" w:rsidRPr="00F65315" w:rsidRDefault="00214C29" w:rsidP="00F65315">
      <w:pPr>
        <w:spacing w:after="0" w:line="240" w:lineRule="auto"/>
        <w:jc w:val="both"/>
        <w:rPr>
          <w:rFonts w:eastAsiaTheme="minorEastAsia"/>
        </w:rPr>
      </w:pPr>
    </w:p>
    <w:p w14:paraId="3B43F277" w14:textId="2F78F3C6" w:rsidR="005F1E25" w:rsidRPr="00F65315" w:rsidRDefault="00CD0F80" w:rsidP="00F65315">
      <w:pPr>
        <w:spacing w:after="0" w:line="240" w:lineRule="auto"/>
        <w:jc w:val="both"/>
        <w:rPr>
          <w:rFonts w:eastAsiaTheme="minorEastAsia"/>
          <w:b/>
          <w:bCs/>
        </w:rPr>
      </w:pPr>
      <w:r w:rsidRPr="00F65315">
        <w:rPr>
          <w:rFonts w:eastAsiaTheme="minorEastAsia"/>
          <w:b/>
          <w:bCs/>
        </w:rPr>
        <w:t>9</w:t>
      </w:r>
      <w:r w:rsidR="005F1E25" w:rsidRPr="00F65315">
        <w:rPr>
          <w:rFonts w:eastAsiaTheme="minorEastAsia"/>
          <w:b/>
          <w:bCs/>
        </w:rPr>
        <w:t xml:space="preserve">. </w:t>
      </w:r>
      <w:r w:rsidRPr="00F65315">
        <w:rPr>
          <w:rFonts w:eastAsiaTheme="minorEastAsia"/>
          <w:b/>
          <w:bCs/>
        </w:rPr>
        <w:t>Syllabus (for existing courses, the most recent syllabus is acceptable)</w:t>
      </w:r>
      <w:r w:rsidR="005F1E25" w:rsidRPr="00F65315">
        <w:rPr>
          <w:rFonts w:eastAsiaTheme="minorEastAsia"/>
          <w:b/>
          <w:bCs/>
        </w:rPr>
        <w:t>.</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5"/>
  </w:num>
  <w:num w:numId="3">
    <w:abstractNumId w:val="8"/>
  </w:num>
  <w:num w:numId="4">
    <w:abstractNumId w:val="2"/>
  </w:num>
  <w:num w:numId="5">
    <w:abstractNumId w:val="11"/>
  </w:num>
  <w:num w:numId="6">
    <w:abstractNumId w:val="1"/>
  </w:num>
  <w:num w:numId="7">
    <w:abstractNumId w:val="6"/>
  </w:num>
  <w:num w:numId="8">
    <w:abstractNumId w:val="4"/>
  </w:num>
  <w:num w:numId="9">
    <w:abstractNumId w:val="10"/>
  </w:num>
  <w:num w:numId="10">
    <w:abstractNumId w:val="20"/>
  </w:num>
  <w:num w:numId="11">
    <w:abstractNumId w:val="3"/>
  </w:num>
  <w:num w:numId="12">
    <w:abstractNumId w:val="9"/>
  </w:num>
  <w:num w:numId="13">
    <w:abstractNumId w:val="12"/>
  </w:num>
  <w:num w:numId="14">
    <w:abstractNumId w:val="22"/>
  </w:num>
  <w:num w:numId="15">
    <w:abstractNumId w:val="7"/>
  </w:num>
  <w:num w:numId="16">
    <w:abstractNumId w:val="1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6"/>
  </w:num>
  <w:num w:numId="22">
    <w:abstractNumId w:val="1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6C67"/>
    <w:rsid w:val="0011055E"/>
    <w:rsid w:val="00130E04"/>
    <w:rsid w:val="001561BF"/>
    <w:rsid w:val="00160D13"/>
    <w:rsid w:val="00161D60"/>
    <w:rsid w:val="00165D83"/>
    <w:rsid w:val="0017308B"/>
    <w:rsid w:val="001C2887"/>
    <w:rsid w:val="001D09FB"/>
    <w:rsid w:val="001D5DCD"/>
    <w:rsid w:val="001D8ED4"/>
    <w:rsid w:val="001E0BD0"/>
    <w:rsid w:val="001F674E"/>
    <w:rsid w:val="0020170E"/>
    <w:rsid w:val="00210A27"/>
    <w:rsid w:val="00213314"/>
    <w:rsid w:val="00214C29"/>
    <w:rsid w:val="00290BEA"/>
    <w:rsid w:val="00291B99"/>
    <w:rsid w:val="002C2660"/>
    <w:rsid w:val="002D0D91"/>
    <w:rsid w:val="002D20D0"/>
    <w:rsid w:val="002D7328"/>
    <w:rsid w:val="00333D02"/>
    <w:rsid w:val="0034182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D2735"/>
    <w:rsid w:val="005E7E6D"/>
    <w:rsid w:val="005F1E25"/>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903048"/>
    <w:rsid w:val="009631FC"/>
    <w:rsid w:val="00996EB6"/>
    <w:rsid w:val="009C66C6"/>
    <w:rsid w:val="009F0F90"/>
    <w:rsid w:val="00A272F6"/>
    <w:rsid w:val="00A27CA7"/>
    <w:rsid w:val="00A36D70"/>
    <w:rsid w:val="00A6615C"/>
    <w:rsid w:val="00A749B6"/>
    <w:rsid w:val="00A8339F"/>
    <w:rsid w:val="00AA7149"/>
    <w:rsid w:val="00AC6412"/>
    <w:rsid w:val="00AC6DCF"/>
    <w:rsid w:val="00AD2534"/>
    <w:rsid w:val="00AE350F"/>
    <w:rsid w:val="00AF2C79"/>
    <w:rsid w:val="00B02484"/>
    <w:rsid w:val="00B1250F"/>
    <w:rsid w:val="00B130B8"/>
    <w:rsid w:val="00B32BD1"/>
    <w:rsid w:val="00B630D4"/>
    <w:rsid w:val="00B63FDB"/>
    <w:rsid w:val="00B81EDB"/>
    <w:rsid w:val="00B837DD"/>
    <w:rsid w:val="00BB1F4D"/>
    <w:rsid w:val="00BB7FC5"/>
    <w:rsid w:val="00BD485C"/>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2.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79936-7B98-40EF-9A91-3202C336F8F0}">
  <ds:schemaRefs>
    <ds:schemaRef ds:uri="http://schemas.microsoft.com/sharepoint/v3/contenttype/forms"/>
  </ds:schemaRefs>
</ds:datastoreItem>
</file>

<file path=customXml/itemProps4.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Kelly, Conor</cp:lastModifiedBy>
  <cp:revision>7</cp:revision>
  <dcterms:created xsi:type="dcterms:W3CDTF">2020-08-31T18:53:00Z</dcterms:created>
  <dcterms:modified xsi:type="dcterms:W3CDTF">2020-08-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